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08" w:rsidRDefault="00BD1208" w:rsidP="00BD1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Awa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r</w:t>
      </w:r>
      <w:proofErr w:type="spellEnd"/>
    </w:p>
    <w:p w:rsidR="00BD1208" w:rsidRDefault="00BD1208" w:rsidP="00BD1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l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52</w:t>
      </w:r>
      <w:proofErr w:type="gramEnd"/>
    </w:p>
    <w:p w:rsidR="00BD1208" w:rsidRDefault="00BD1208" w:rsidP="00BD1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04418</w:t>
      </w:r>
    </w:p>
    <w:p w:rsidR="00BD1208" w:rsidRDefault="00BD1208" w:rsidP="00BD1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6</w:t>
      </w:r>
    </w:p>
    <w:p w:rsidR="00BD1208" w:rsidRDefault="00BD1208" w:rsidP="00BD1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1208" w:rsidRDefault="0093447F" w:rsidP="00BD1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&gt;</w:t>
      </w:r>
    </w:p>
    <w:p w:rsidR="0093447F" w:rsidRPr="0093447F" w:rsidRDefault="0093447F" w:rsidP="00BD1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&gt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3447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 xml:space="preserve"> namespace std;</w:t>
      </w:r>
    </w:p>
    <w:p w:rsid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3447F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>{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ts,pid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[10],need[10],wt[10],tat[10],i,j,n,n1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3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[10],flag[10],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ttat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=0,twt=0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awt,atat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 xml:space="preserve">"\t\t ROUND ROBIN SCHEDULING"); 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"Enter the number of Processors \n")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)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>n1=n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 xml:space="preserve">"\n Enter the 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Timeslice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 xml:space="preserve"> \n")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d",&amp;ts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)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++)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>{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"\n Enter the process ID %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d",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)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d",&amp;pid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)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"\n Enter the Burst Time for the process")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d",&amp;bt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)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need[</w:t>
      </w:r>
      <w:proofErr w:type="spellStart"/>
      <w:proofErr w:type="gramEnd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3447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++)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flag[</w:t>
      </w:r>
      <w:proofErr w:type="spellStart"/>
      <w:proofErr w:type="gramEnd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=1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wt[</w:t>
      </w:r>
      <w:proofErr w:type="spellStart"/>
      <w:proofErr w:type="gramEnd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=0;</w:t>
      </w:r>
    </w:p>
    <w:p w:rsid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3447F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n!=0)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>{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++)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need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&gt;=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)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j=1;j&lt;=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++)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!=j)&amp;&amp;(flag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==1)&amp;&amp;(need[j]!=0))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j]+=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need[</w:t>
      </w:r>
      <w:proofErr w:type="spellStart"/>
      <w:proofErr w:type="gramEnd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-=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need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==0)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flag[</w:t>
      </w:r>
      <w:proofErr w:type="spellStart"/>
      <w:proofErr w:type="gramEnd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=0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n--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j=1;j&lt;=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++)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!=j)&amp;&amp;(flag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==1)&amp;&amp;(need[j]!=0))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j]+=need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3447F">
        <w:rPr>
          <w:rFonts w:ascii="Times New Roman" w:hAnsi="Times New Roman" w:cs="Times New Roman"/>
          <w:sz w:val="24"/>
          <w:szCs w:val="24"/>
        </w:rPr>
        <w:t>}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need[</w:t>
      </w:r>
      <w:proofErr w:type="spellStart"/>
      <w:proofErr w:type="gramEnd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=0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n--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;</w:t>
      </w:r>
    </w:p>
    <w:p w:rsid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3447F">
        <w:rPr>
          <w:rFonts w:ascii="Times New Roman" w:hAnsi="Times New Roman" w:cs="Times New Roman"/>
          <w:sz w:val="24"/>
          <w:szCs w:val="24"/>
        </w:rPr>
        <w:t>flag[</w:t>
      </w:r>
      <w:proofErr w:type="spellStart"/>
      <w:proofErr w:type="gramEnd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=0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>}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>}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3447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=1;i&lt;=n1;i++)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>{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tat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=wt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+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twt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3447F">
        <w:rPr>
          <w:rFonts w:ascii="Times New Roman" w:hAnsi="Times New Roman" w:cs="Times New Roman"/>
          <w:sz w:val="24"/>
          <w:szCs w:val="24"/>
        </w:rPr>
        <w:t>twt+wt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ttat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3447F">
        <w:rPr>
          <w:rFonts w:ascii="Times New Roman" w:hAnsi="Times New Roman" w:cs="Times New Roman"/>
          <w:sz w:val="24"/>
          <w:szCs w:val="24"/>
        </w:rPr>
        <w:t>ttat+tat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>}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awt</w:t>
      </w:r>
      <w:proofErr w:type="spellEnd"/>
      <w:proofErr w:type="gramEnd"/>
      <w:r w:rsidRPr="0093447F">
        <w:rPr>
          <w:rFonts w:ascii="Times New Roman" w:hAnsi="Times New Roman" w:cs="Times New Roman"/>
          <w:sz w:val="24"/>
          <w:szCs w:val="24"/>
        </w:rPr>
        <w:t>=(float)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twt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/n1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atat</w:t>
      </w:r>
      <w:proofErr w:type="spellEnd"/>
      <w:proofErr w:type="gramEnd"/>
      <w:r w:rsidRPr="0093447F">
        <w:rPr>
          <w:rFonts w:ascii="Times New Roman" w:hAnsi="Times New Roman" w:cs="Times New Roman"/>
          <w:sz w:val="24"/>
          <w:szCs w:val="24"/>
        </w:rPr>
        <w:t>=(float)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ttat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/n1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"\n\n ROUND ROBIN SCHEDULING ALGORITHM \n\n")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 xml:space="preserve">"\n\n Process \t Process ID  \t 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BurstTime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 xml:space="preserve"> \t Waiting Time \t 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TurnaroundTime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 xml:space="preserve"> \n ")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3447F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=1;i&lt;=n1;i++)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>{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 xml:space="preserve">("\n %5d \t %5d \t\t %5d \t\t %5d \t\t %5d \n", 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,pid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bt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,wt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,tat[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])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>}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"\n The average Waiting Time=4.2f",awt)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 xml:space="preserve">"\n The average </w:t>
      </w:r>
      <w:proofErr w:type="spellStart"/>
      <w:r w:rsidRPr="0093447F">
        <w:rPr>
          <w:rFonts w:ascii="Times New Roman" w:hAnsi="Times New Roman" w:cs="Times New Roman"/>
          <w:sz w:val="24"/>
          <w:szCs w:val="24"/>
        </w:rPr>
        <w:t>Turn around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 xml:space="preserve"> Time=4.2f",atat);</w:t>
      </w:r>
    </w:p>
    <w:p w:rsidR="0093447F" w:rsidRPr="0093447F" w:rsidRDefault="0093447F" w:rsidP="00BD12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447F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93447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447F">
        <w:rPr>
          <w:rFonts w:ascii="Times New Roman" w:hAnsi="Times New Roman" w:cs="Times New Roman"/>
          <w:sz w:val="24"/>
          <w:szCs w:val="24"/>
        </w:rPr>
        <w:t>);</w:t>
      </w:r>
    </w:p>
    <w:p w:rsidR="00E631CF" w:rsidRPr="0093447F" w:rsidRDefault="0093447F" w:rsidP="00BD1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47F">
        <w:rPr>
          <w:rFonts w:ascii="Times New Roman" w:hAnsi="Times New Roman" w:cs="Times New Roman"/>
          <w:sz w:val="24"/>
          <w:szCs w:val="24"/>
        </w:rPr>
        <w:t xml:space="preserve">}      </w:t>
      </w:r>
    </w:p>
    <w:sectPr w:rsidR="00E631CF" w:rsidRPr="0093447F" w:rsidSect="009344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3447F"/>
    <w:rsid w:val="0093447F"/>
    <w:rsid w:val="00BD1208"/>
    <w:rsid w:val="00E63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87630-CB20-49F8-B3B7-9145CAB1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4-19T17:29:00Z</dcterms:created>
  <dcterms:modified xsi:type="dcterms:W3CDTF">2019-04-19T17:57:00Z</dcterms:modified>
</cp:coreProperties>
</file>